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D70EA2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EE2D10" w:rsidP="00EE2D10">
      <w:pPr>
        <w:ind w:left="-78"/>
        <w:rPr>
          <w:sz w:val="32"/>
          <w:szCs w:val="32"/>
        </w:rPr>
      </w:pPr>
    </w:p>
    <w:p w:rsidR="00624912" w:rsidRPr="00624912" w:rsidRDefault="00624912" w:rsidP="00624912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11D2E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211D2E">
        <w:rPr>
          <w:b w:val="0"/>
          <w:sz w:val="28"/>
          <w:szCs w:val="28"/>
        </w:rPr>
        <w:t xml:space="preserve"> </w:t>
      </w:r>
      <w:r w:rsidR="003B07FA">
        <w:rPr>
          <w:b w:val="0"/>
          <w:sz w:val="28"/>
          <w:szCs w:val="28"/>
        </w:rPr>
        <w:t>2</w:t>
      </w:r>
      <w:r w:rsidR="00064D22">
        <w:rPr>
          <w:b w:val="0"/>
          <w:sz w:val="28"/>
          <w:szCs w:val="28"/>
        </w:rPr>
        <w:t>2</w:t>
      </w:r>
      <w:r w:rsidR="003B07FA">
        <w:rPr>
          <w:b w:val="0"/>
          <w:sz w:val="28"/>
          <w:szCs w:val="28"/>
        </w:rPr>
        <w:t>.07.202</w:t>
      </w:r>
      <w:r w:rsidR="0097343C">
        <w:rPr>
          <w:b w:val="0"/>
          <w:sz w:val="28"/>
          <w:szCs w:val="28"/>
        </w:rPr>
        <w:t>2</w:t>
      </w:r>
      <w:r w:rsidR="00770FCA">
        <w:rPr>
          <w:b w:val="0"/>
          <w:sz w:val="28"/>
          <w:szCs w:val="28"/>
        </w:rPr>
        <w:t xml:space="preserve"> </w:t>
      </w:r>
      <w:r w:rsidR="00211D2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 </w:t>
      </w:r>
      <w:r w:rsidR="003B07FA">
        <w:rPr>
          <w:b w:val="0"/>
          <w:sz w:val="28"/>
          <w:szCs w:val="28"/>
        </w:rPr>
        <w:t>3</w:t>
      </w:r>
      <w:r w:rsidR="00064D22">
        <w:rPr>
          <w:b w:val="0"/>
          <w:sz w:val="28"/>
          <w:szCs w:val="28"/>
        </w:rPr>
        <w:t>9</w:t>
      </w:r>
      <w:r w:rsidR="00770FCA">
        <w:rPr>
          <w:b w:val="0"/>
          <w:sz w:val="28"/>
          <w:szCs w:val="28"/>
        </w:rPr>
        <w:t>-р</w:t>
      </w:r>
    </w:p>
    <w:p w:rsidR="00624912" w:rsidRPr="003C660C" w:rsidRDefault="00624912" w:rsidP="00624912">
      <w:pPr>
        <w:pStyle w:val="ConsPlusTitle"/>
        <w:widowControl/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A7619C" w:rsidTr="00A7619C">
        <w:trPr>
          <w:trHeight w:val="1296"/>
        </w:trPr>
        <w:tc>
          <w:tcPr>
            <w:tcW w:w="5211" w:type="dxa"/>
          </w:tcPr>
          <w:p w:rsidR="00A7619C" w:rsidRPr="00D85E1A" w:rsidRDefault="00A7619C" w:rsidP="00A7619C">
            <w:pPr>
              <w:jc w:val="both"/>
              <w:rPr>
                <w:sz w:val="28"/>
                <w:szCs w:val="28"/>
              </w:rPr>
            </w:pPr>
            <w:r w:rsidRPr="00D85E1A">
              <w:rPr>
                <w:sz w:val="28"/>
                <w:szCs w:val="28"/>
              </w:rPr>
              <w:t xml:space="preserve">Об утверждении </w:t>
            </w:r>
            <w:r w:rsidRPr="00D85E1A">
              <w:rPr>
                <w:color w:val="000000"/>
                <w:sz w:val="28"/>
                <w:szCs w:val="28"/>
              </w:rPr>
              <w:t xml:space="preserve">порядка управления                     системой теплоснабжения на территории муниципального образования </w:t>
            </w:r>
            <w:r>
              <w:rPr>
                <w:sz w:val="28"/>
                <w:szCs w:val="28"/>
              </w:rPr>
              <w:t>Чистиковского сельского поселения Руднянского района Смоленской области</w:t>
            </w:r>
          </w:p>
          <w:p w:rsidR="00A7619C" w:rsidRPr="006323F9" w:rsidRDefault="00A7619C" w:rsidP="00A7619C">
            <w:pPr>
              <w:tabs>
                <w:tab w:val="left" w:pos="4145"/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619C" w:rsidRDefault="00A7619C" w:rsidP="00A7619C">
      <w:pPr>
        <w:pStyle w:val="a4"/>
        <w:rPr>
          <w:b/>
          <w:sz w:val="28"/>
          <w:szCs w:val="28"/>
        </w:rPr>
      </w:pPr>
    </w:p>
    <w:p w:rsidR="00A7619C" w:rsidRPr="001616D8" w:rsidRDefault="00A7619C" w:rsidP="00A7619C">
      <w:pPr>
        <w:jc w:val="both"/>
        <w:rPr>
          <w:sz w:val="28"/>
          <w:szCs w:val="28"/>
        </w:rPr>
      </w:pPr>
      <w:r>
        <w:tab/>
      </w:r>
      <w:r>
        <w:rPr>
          <w:rStyle w:val="a00"/>
          <w:color w:val="000000"/>
          <w:sz w:val="28"/>
          <w:szCs w:val="28"/>
        </w:rPr>
        <w:t xml:space="preserve">В </w:t>
      </w:r>
      <w:r w:rsidRPr="008C3F87">
        <w:rPr>
          <w:color w:val="000000"/>
          <w:sz w:val="28"/>
          <w:szCs w:val="28"/>
        </w:rPr>
        <w:t>соответствии с Федеральным законом от 27.07.2010 № 190-ФЗ «О теплоснабжении», приказом Министерства энергетики Российской Федерации от 12.03.2013 №103 «Об утверждении правил оценки готовности к отопительному сезону</w:t>
      </w:r>
      <w:r>
        <w:rPr>
          <w:color w:val="000000"/>
          <w:sz w:val="28"/>
          <w:szCs w:val="28"/>
        </w:rPr>
        <w:t>»:</w:t>
      </w:r>
    </w:p>
    <w:p w:rsidR="00A7619C" w:rsidRPr="000A5DFF" w:rsidRDefault="00A7619C" w:rsidP="00A7619C">
      <w:pPr>
        <w:jc w:val="both"/>
        <w:rPr>
          <w:b/>
          <w:sz w:val="28"/>
          <w:szCs w:val="28"/>
        </w:rPr>
      </w:pPr>
    </w:p>
    <w:p w:rsidR="00A7619C" w:rsidRDefault="00A7619C" w:rsidP="00A7619C">
      <w:pPr>
        <w:ind w:firstLine="708"/>
        <w:jc w:val="both"/>
        <w:rPr>
          <w:sz w:val="28"/>
          <w:szCs w:val="28"/>
        </w:rPr>
      </w:pPr>
      <w:r w:rsidRPr="00D15366">
        <w:rPr>
          <w:sz w:val="28"/>
          <w:szCs w:val="28"/>
        </w:rPr>
        <w:t>1</w:t>
      </w:r>
      <w:r w:rsidRPr="00A95D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304855"/>
          <w:sz w:val="28"/>
          <w:szCs w:val="28"/>
        </w:rPr>
        <w:t xml:space="preserve"> </w:t>
      </w:r>
      <w:r w:rsidRPr="00842827">
        <w:rPr>
          <w:bCs/>
          <w:sz w:val="28"/>
          <w:szCs w:val="28"/>
        </w:rPr>
        <w:t>Утвердить прилагаемый</w:t>
      </w:r>
      <w:r w:rsidRPr="00D9712A">
        <w:rPr>
          <w:bCs/>
          <w:sz w:val="28"/>
          <w:szCs w:val="28"/>
        </w:rPr>
        <w:t xml:space="preserve"> </w:t>
      </w:r>
      <w:r w:rsidRPr="00A95D95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 </w:t>
      </w:r>
      <w:r w:rsidRPr="00E06560">
        <w:rPr>
          <w:color w:val="000000"/>
          <w:sz w:val="28"/>
          <w:szCs w:val="28"/>
        </w:rPr>
        <w:t>управления системой</w:t>
      </w:r>
      <w:r>
        <w:rPr>
          <w:color w:val="000000"/>
          <w:sz w:val="28"/>
          <w:szCs w:val="28"/>
        </w:rPr>
        <w:t xml:space="preserve"> т</w:t>
      </w:r>
      <w:r w:rsidRPr="00E06560">
        <w:rPr>
          <w:color w:val="000000"/>
          <w:sz w:val="28"/>
          <w:szCs w:val="28"/>
        </w:rPr>
        <w:t>еплоснабж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</w:t>
      </w:r>
      <w:r w:rsidRPr="00A95D95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A95D95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.</w:t>
      </w:r>
    </w:p>
    <w:p w:rsidR="00A7619C" w:rsidRPr="00650D13" w:rsidRDefault="00A7619C" w:rsidP="00A7619C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0D13">
        <w:rPr>
          <w:sz w:val="28"/>
          <w:szCs w:val="28"/>
        </w:rPr>
        <w:t>2.</w:t>
      </w:r>
      <w:proofErr w:type="gramStart"/>
      <w:r w:rsidRPr="00650D13">
        <w:rPr>
          <w:sz w:val="28"/>
          <w:szCs w:val="28"/>
        </w:rPr>
        <w:t>Контроль за</w:t>
      </w:r>
      <w:proofErr w:type="gramEnd"/>
      <w:r w:rsidRPr="00650D1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650D1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650D1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</w:t>
      </w:r>
      <w:r w:rsidR="00D70EA2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Администрации Чистиковского сельского поселения Руднянского района Смоленской области.</w:t>
      </w:r>
    </w:p>
    <w:p w:rsidR="00BE70DA" w:rsidRDefault="00A7619C" w:rsidP="00BE70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97343C" w:rsidRPr="0097343C" w:rsidRDefault="00BE70DA" w:rsidP="0097343C">
      <w:pPr>
        <w:pStyle w:val="ConsPlusTitle"/>
        <w:widowControl/>
        <w:suppressAutoHyphens/>
        <w:ind w:left="-284"/>
        <w:jc w:val="both"/>
        <w:rPr>
          <w:b w:val="0"/>
          <w:sz w:val="28"/>
          <w:szCs w:val="28"/>
        </w:rPr>
      </w:pPr>
      <w:r w:rsidRPr="0097343C">
        <w:rPr>
          <w:b w:val="0"/>
          <w:sz w:val="28"/>
          <w:szCs w:val="28"/>
        </w:rPr>
        <w:t xml:space="preserve">         </w:t>
      </w:r>
      <w:r w:rsidR="00A053DC" w:rsidRPr="0097343C">
        <w:rPr>
          <w:b w:val="0"/>
          <w:sz w:val="28"/>
          <w:szCs w:val="28"/>
        </w:rPr>
        <w:t xml:space="preserve">4.Признать утратившим силу распоряжение Администрации Чистиковского сельского поселения Руднянского района Смоленской области от </w:t>
      </w:r>
      <w:r w:rsidR="0097343C" w:rsidRPr="0097343C">
        <w:rPr>
          <w:b w:val="0"/>
          <w:sz w:val="28"/>
          <w:szCs w:val="28"/>
        </w:rPr>
        <w:t>20.07.2021  №  31-р</w:t>
      </w:r>
    </w:p>
    <w:p w:rsidR="00A053DC" w:rsidRDefault="00A053DC" w:rsidP="00BE70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EA2">
        <w:rPr>
          <w:sz w:val="28"/>
          <w:szCs w:val="28"/>
        </w:rPr>
        <w:t>«</w:t>
      </w:r>
      <w:r w:rsidRPr="00D85E1A">
        <w:rPr>
          <w:sz w:val="28"/>
          <w:szCs w:val="28"/>
        </w:rPr>
        <w:t xml:space="preserve">Об утверждении </w:t>
      </w:r>
      <w:r w:rsidRPr="00D85E1A">
        <w:rPr>
          <w:color w:val="000000"/>
          <w:sz w:val="28"/>
          <w:szCs w:val="28"/>
        </w:rPr>
        <w:t xml:space="preserve">порядка управления  системой теплоснабжения на территории муниципального образования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 w:rsidR="00D70EA2">
        <w:rPr>
          <w:sz w:val="28"/>
          <w:szCs w:val="28"/>
        </w:rPr>
        <w:t>»</w:t>
      </w:r>
    </w:p>
    <w:p w:rsidR="00A053DC" w:rsidRDefault="00A053DC" w:rsidP="00A053DC">
      <w:pPr>
        <w:ind w:firstLine="708"/>
        <w:contextualSpacing/>
        <w:jc w:val="both"/>
        <w:rPr>
          <w:sz w:val="28"/>
          <w:szCs w:val="28"/>
        </w:rPr>
      </w:pPr>
    </w:p>
    <w:p w:rsidR="00A7619C" w:rsidRDefault="00A7619C" w:rsidP="00A7619C">
      <w:pPr>
        <w:contextualSpacing/>
        <w:jc w:val="both"/>
        <w:rPr>
          <w:sz w:val="28"/>
          <w:szCs w:val="28"/>
        </w:rPr>
      </w:pPr>
    </w:p>
    <w:p w:rsidR="00A7619C" w:rsidRDefault="00A7619C" w:rsidP="00A7619C">
      <w:pPr>
        <w:shd w:val="clear" w:color="auto" w:fill="FFFFFF"/>
        <w:tabs>
          <w:tab w:val="left" w:pos="1147"/>
        </w:tabs>
        <w:spacing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27629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бразования</w:t>
      </w:r>
    </w:p>
    <w:p w:rsidR="00A7619C" w:rsidRDefault="00A7619C" w:rsidP="00A7619C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иковского сельского поселения</w:t>
      </w:r>
    </w:p>
    <w:p w:rsidR="00A7619C" w:rsidRDefault="00A7619C" w:rsidP="00A76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днянского района 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>
        <w:rPr>
          <w:b/>
          <w:color w:val="000000"/>
          <w:sz w:val="28"/>
          <w:szCs w:val="28"/>
        </w:rPr>
        <w:t>А.А. Панфилов</w:t>
      </w:r>
      <w:r>
        <w:rPr>
          <w:sz w:val="28"/>
          <w:szCs w:val="28"/>
        </w:rPr>
        <w:t xml:space="preserve"> </w:t>
      </w:r>
    </w:p>
    <w:p w:rsidR="00A7619C" w:rsidRDefault="00A7619C" w:rsidP="00A7619C">
      <w:pPr>
        <w:ind w:firstLine="708"/>
        <w:jc w:val="both"/>
        <w:rPr>
          <w:sz w:val="28"/>
          <w:szCs w:val="28"/>
        </w:rPr>
      </w:pPr>
    </w:p>
    <w:p w:rsidR="00A7619C" w:rsidRDefault="00A7619C" w:rsidP="00A7619C">
      <w:pPr>
        <w:jc w:val="right"/>
        <w:rPr>
          <w:sz w:val="24"/>
          <w:szCs w:val="24"/>
        </w:rPr>
      </w:pPr>
    </w:p>
    <w:p w:rsidR="00A7619C" w:rsidRDefault="00A7619C" w:rsidP="00A7619C">
      <w:pPr>
        <w:jc w:val="right"/>
        <w:rPr>
          <w:sz w:val="28"/>
          <w:szCs w:val="28"/>
        </w:rPr>
      </w:pP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>Приложение</w:t>
      </w: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 xml:space="preserve">к  распоряжению Администрации </w:t>
      </w: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Чистиковского сельского поселения Руднянского района Смоленской области</w:t>
      </w:r>
    </w:p>
    <w:p w:rsidR="00A7619C" w:rsidRPr="003B07FA" w:rsidRDefault="003B07FA" w:rsidP="00A7619C">
      <w:pPr>
        <w:jc w:val="right"/>
        <w:rPr>
          <w:sz w:val="28"/>
          <w:szCs w:val="28"/>
        </w:rPr>
      </w:pPr>
      <w:r w:rsidRPr="003B07FA">
        <w:rPr>
          <w:sz w:val="28"/>
          <w:szCs w:val="28"/>
        </w:rPr>
        <w:t>от 2</w:t>
      </w:r>
      <w:r w:rsidR="00064D22">
        <w:rPr>
          <w:sz w:val="28"/>
          <w:szCs w:val="28"/>
        </w:rPr>
        <w:t>2</w:t>
      </w:r>
      <w:r w:rsidRPr="003B07FA">
        <w:rPr>
          <w:sz w:val="28"/>
          <w:szCs w:val="28"/>
        </w:rPr>
        <w:t>.07.202</w:t>
      </w:r>
      <w:r w:rsidR="00064D22">
        <w:rPr>
          <w:sz w:val="28"/>
          <w:szCs w:val="28"/>
        </w:rPr>
        <w:t>2</w:t>
      </w:r>
      <w:r w:rsidRPr="003B07FA">
        <w:rPr>
          <w:sz w:val="28"/>
          <w:szCs w:val="28"/>
        </w:rPr>
        <w:t xml:space="preserve">  №  3</w:t>
      </w:r>
      <w:r w:rsidR="00064D22">
        <w:rPr>
          <w:sz w:val="28"/>
          <w:szCs w:val="28"/>
        </w:rPr>
        <w:t>9</w:t>
      </w:r>
      <w:r w:rsidRPr="003B07FA">
        <w:rPr>
          <w:sz w:val="28"/>
          <w:szCs w:val="28"/>
        </w:rPr>
        <w:t>-р</w:t>
      </w:r>
    </w:p>
    <w:p w:rsidR="00D70EA2" w:rsidRPr="00D70EA2" w:rsidRDefault="00D70EA2" w:rsidP="00A7619C">
      <w:pPr>
        <w:jc w:val="right"/>
        <w:rPr>
          <w:sz w:val="28"/>
          <w:szCs w:val="28"/>
        </w:rPr>
      </w:pPr>
    </w:p>
    <w:p w:rsidR="00A7619C" w:rsidRPr="00FD64E0" w:rsidRDefault="00A7619C" w:rsidP="00A7619C">
      <w:pPr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Порядок</w:t>
      </w:r>
    </w:p>
    <w:p w:rsidR="00A7619C" w:rsidRPr="00A7619C" w:rsidRDefault="00A7619C" w:rsidP="00A7619C">
      <w:pPr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управления системой теплоснабжения</w:t>
      </w:r>
      <w:r>
        <w:rPr>
          <w:b/>
          <w:color w:val="000000"/>
          <w:sz w:val="28"/>
          <w:szCs w:val="28"/>
        </w:rPr>
        <w:t xml:space="preserve"> </w:t>
      </w:r>
      <w:r w:rsidRPr="00FD64E0"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  <w:r w:rsidRPr="00A7619C">
        <w:rPr>
          <w:b/>
          <w:sz w:val="28"/>
          <w:szCs w:val="28"/>
        </w:rPr>
        <w:t>Чистиковского сельского поселения Руднянского района Смоленской области</w:t>
      </w:r>
    </w:p>
    <w:p w:rsidR="00A7619C" w:rsidRPr="00FD64E0" w:rsidRDefault="00A7619C" w:rsidP="00A7619C">
      <w:pPr>
        <w:jc w:val="both"/>
        <w:rPr>
          <w:b/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1.Вводные положения</w:t>
      </w:r>
    </w:p>
    <w:p w:rsidR="00A7619C" w:rsidRDefault="00A7619C" w:rsidP="00A7619C">
      <w:pPr>
        <w:pStyle w:val="msonormalbullet1gif"/>
        <w:shd w:val="clear" w:color="auto" w:fill="FFFFFF"/>
        <w:contextualSpacing/>
        <w:jc w:val="both"/>
        <w:rPr>
          <w:sz w:val="28"/>
          <w:szCs w:val="28"/>
        </w:rPr>
      </w:pPr>
      <w:r w:rsidRPr="00AD5DFE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стоящий Порядок упр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ой теплоснаб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территории муниципального образования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 w:rsidRPr="00AD5DFE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П</w:t>
      </w:r>
      <w:r w:rsidRPr="00AD5DFE">
        <w:rPr>
          <w:color w:val="000000"/>
          <w:sz w:val="28"/>
          <w:szCs w:val="28"/>
        </w:rPr>
        <w:t>орядок)</w:t>
      </w:r>
      <w:r>
        <w:rPr>
          <w:color w:val="000000"/>
          <w:sz w:val="28"/>
          <w:szCs w:val="28"/>
        </w:rPr>
        <w:t xml:space="preserve">   </w:t>
      </w:r>
      <w:r w:rsidRPr="00AD5DFE">
        <w:rPr>
          <w:color w:val="000000"/>
          <w:sz w:val="28"/>
          <w:szCs w:val="28"/>
        </w:rPr>
        <w:t xml:space="preserve">разработан 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>на основании Федерального зако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>27.07.2010 № 190-ФЗ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 xml:space="preserve">"О теплоснабжении", </w:t>
      </w:r>
      <w:r>
        <w:rPr>
          <w:color w:val="000000"/>
          <w:sz w:val="28"/>
          <w:szCs w:val="28"/>
        </w:rPr>
        <w:t>Приказом министерства энергетики Российской Федерации от 12.03.2013 г. № 103 «Об утверждении правил оценки готовности к отопительному периоду»</w:t>
      </w:r>
      <w:r>
        <w:rPr>
          <w:sz w:val="28"/>
          <w:szCs w:val="28"/>
        </w:rPr>
        <w:t>: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1.2.Установить, что настоящий порядок применяется в случае, ес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теплоснабжающие организации (далее – ТО) и </w:t>
      </w:r>
      <w:proofErr w:type="spellStart"/>
      <w:r w:rsidRPr="00AD5DFE">
        <w:rPr>
          <w:color w:val="000000"/>
          <w:sz w:val="28"/>
          <w:szCs w:val="28"/>
        </w:rPr>
        <w:t>теплосетевые</w:t>
      </w:r>
      <w:proofErr w:type="spellEnd"/>
      <w:r w:rsidRPr="00AD5DFE">
        <w:rPr>
          <w:color w:val="000000"/>
          <w:sz w:val="28"/>
          <w:szCs w:val="28"/>
        </w:rPr>
        <w:t xml:space="preserve"> организац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далее ТСО) далее совместно именуемы Ст</w:t>
      </w:r>
      <w:r>
        <w:rPr>
          <w:color w:val="000000"/>
          <w:sz w:val="28"/>
          <w:szCs w:val="28"/>
        </w:rPr>
        <w:t>о</w:t>
      </w:r>
      <w:r w:rsidRPr="00AD5DFE">
        <w:rPr>
          <w:color w:val="000000"/>
          <w:sz w:val="28"/>
          <w:szCs w:val="28"/>
        </w:rPr>
        <w:t>роны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осуществляющие сво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ятельность в одной системе теплоснабжения, не заключили межд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обой соглашение об управлении системой теплоснабжения в </w:t>
      </w:r>
      <w:r w:rsidRPr="009553E0">
        <w:rPr>
          <w:sz w:val="28"/>
          <w:szCs w:val="28"/>
        </w:rPr>
        <w:t>соответствии с правилами организации теплоснабжения, утвержденными Правительством</w:t>
      </w:r>
      <w:r w:rsidRPr="00AD5DFE">
        <w:rPr>
          <w:color w:val="000000"/>
          <w:sz w:val="28"/>
          <w:szCs w:val="28"/>
        </w:rPr>
        <w:t xml:space="preserve"> Российской Федерации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2.Основные понятия, используемые в настоящем порядке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proofErr w:type="gramStart"/>
      <w:r w:rsidRPr="00AD5DFE">
        <w:rPr>
          <w:color w:val="000000"/>
          <w:sz w:val="28"/>
          <w:szCs w:val="28"/>
        </w:rPr>
        <w:t>теплоснабжающая организация - организация, осуществляющ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дажу потребителям и (или) теплоснабжающим организация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еденных или приобретенных тепловой энергии (мощности)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я и владеющая на праве собственности или ином закон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ании источниками тепловой энергии и (или) тепловыми сетями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е теплоснабжения, посредством которой осуществля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снабжение потребителей тепловой энергии (данное полож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меняется к регулированию сходных отношений с участи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дивидуальных предпринимателей);</w:t>
      </w:r>
      <w:proofErr w:type="gramEnd"/>
    </w:p>
    <w:p w:rsidR="00A7619C" w:rsidRDefault="00A7619C" w:rsidP="00A7619C">
      <w:pPr>
        <w:jc w:val="both"/>
        <w:rPr>
          <w:color w:val="000000"/>
          <w:sz w:val="28"/>
          <w:szCs w:val="28"/>
        </w:rPr>
      </w:pPr>
      <w:proofErr w:type="spellStart"/>
      <w:r w:rsidRPr="00AD5DFE">
        <w:rPr>
          <w:color w:val="000000"/>
          <w:sz w:val="28"/>
          <w:szCs w:val="28"/>
        </w:rPr>
        <w:t>теплосетевая</w:t>
      </w:r>
      <w:proofErr w:type="spellEnd"/>
      <w:r w:rsidRPr="00AD5DFE">
        <w:rPr>
          <w:color w:val="000000"/>
          <w:sz w:val="28"/>
          <w:szCs w:val="28"/>
        </w:rPr>
        <w:t xml:space="preserve"> организация - организация, оказывающая услуги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даче тепловой энергии (данное положение применяется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гулированию сходных отношений с участием индивидуальных</w:t>
      </w:r>
      <w:r>
        <w:rPr>
          <w:color w:val="000000"/>
          <w:sz w:val="28"/>
          <w:szCs w:val="28"/>
        </w:rPr>
        <w:t xml:space="preserve"> предпринимателей).</w:t>
      </w:r>
    </w:p>
    <w:p w:rsidR="00A7619C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3. Обязанности и права сторон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1. Обязанности ТС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держание тепловых сетей, тепловых пунктов и других сооружен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работоспособном, технически исправном состоян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- использование тепловых сетей по прямому назначени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режимов теплоснабжения по количеству и качеств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ой энергии и теплоносителей, поддержание на границ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сплуатационной ответственности параметров теплоносителей в</w:t>
      </w:r>
      <w:r>
        <w:rPr>
          <w:color w:val="000000"/>
          <w:sz w:val="28"/>
          <w:szCs w:val="28"/>
        </w:rPr>
        <w:t xml:space="preserve"> с</w:t>
      </w:r>
      <w:r w:rsidRPr="00AD5DFE">
        <w:rPr>
          <w:color w:val="000000"/>
          <w:sz w:val="28"/>
          <w:szCs w:val="28"/>
        </w:rPr>
        <w:t>оответствии с договором 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требований правил промышленной безопасности,</w:t>
      </w:r>
      <w:r>
        <w:rPr>
          <w:color w:val="000000"/>
          <w:sz w:val="28"/>
          <w:szCs w:val="28"/>
        </w:rPr>
        <w:t xml:space="preserve"> о</w:t>
      </w:r>
      <w:r w:rsidRPr="00AD5DFE">
        <w:rPr>
          <w:color w:val="000000"/>
          <w:sz w:val="28"/>
          <w:szCs w:val="28"/>
        </w:rPr>
        <w:t>храны труда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пожарной и экологической безопаснос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оперативно-диспетчерской дисциплины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еспечение максимальной экономичности и надежности передач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ределения тепловой энергии и теплоносителей, использ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тижений научно-технического прогресса в целях повыш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ономичности, надежности, безопасности, улучшения эколог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остояния </w:t>
      </w:r>
      <w:proofErr w:type="spellStart"/>
      <w:r w:rsidRPr="00AD5DFE">
        <w:rPr>
          <w:color w:val="000000"/>
          <w:sz w:val="28"/>
          <w:szCs w:val="28"/>
        </w:rPr>
        <w:t>энергообъектов</w:t>
      </w:r>
      <w:proofErr w:type="spellEnd"/>
      <w:r w:rsidRPr="00AD5DFE">
        <w:rPr>
          <w:color w:val="000000"/>
          <w:sz w:val="28"/>
          <w:szCs w:val="28"/>
        </w:rPr>
        <w:t>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ение технического обслуживания и ремонта на находящих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ее ведении сетевых объектах теплоснабжения;</w:t>
      </w:r>
    </w:p>
    <w:p w:rsidR="00A7619C" w:rsidRPr="00FD64E0" w:rsidRDefault="00A7619C" w:rsidP="00A7619C">
      <w:pPr>
        <w:ind w:firstLine="709"/>
        <w:jc w:val="both"/>
        <w:rPr>
          <w:sz w:val="28"/>
          <w:szCs w:val="28"/>
        </w:rPr>
      </w:pPr>
      <w:r w:rsidRPr="00AD5DFE">
        <w:rPr>
          <w:color w:val="000000"/>
          <w:sz w:val="28"/>
          <w:szCs w:val="28"/>
        </w:rPr>
        <w:t>- организация систематического контроля (осмотров, техн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видетельствования) состояния оборудования, зданий и сооруж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ределение ответственных за их техническое состояние и безопасну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сплуатацию лиц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FD64E0">
        <w:rPr>
          <w:sz w:val="28"/>
          <w:szCs w:val="28"/>
        </w:rPr>
        <w:t>- ведение документации, указанной в Приложении 2 к</w:t>
      </w:r>
      <w:r w:rsidRPr="00AD5DFE">
        <w:rPr>
          <w:color w:val="000000"/>
          <w:sz w:val="28"/>
          <w:szCs w:val="28"/>
        </w:rPr>
        <w:t xml:space="preserve"> Типов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струкции по технической эксплуатации тепловых сетей сист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ммунального теплоснабжения (утв. Приказом Госстроя РФ от 13.12.2000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N 285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- </w:t>
      </w:r>
      <w:proofErr w:type="gramStart"/>
      <w:r w:rsidRPr="00AD5DFE">
        <w:rPr>
          <w:color w:val="000000"/>
          <w:sz w:val="28"/>
          <w:szCs w:val="28"/>
        </w:rPr>
        <w:t>контроль за</w:t>
      </w:r>
      <w:proofErr w:type="gramEnd"/>
      <w:r w:rsidRPr="00AD5DFE">
        <w:rPr>
          <w:color w:val="000000"/>
          <w:sz w:val="28"/>
          <w:szCs w:val="28"/>
        </w:rPr>
        <w:t xml:space="preserve"> использованием энергии и энергоносител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2. Обязанности Т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работка и подача в присоединенную сеть тепловой энерг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D5DFE">
        <w:rPr>
          <w:color w:val="000000"/>
          <w:sz w:val="28"/>
          <w:szCs w:val="28"/>
        </w:rPr>
        <w:t>- задание гидравлического и теплового режимов, включая давление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ающем и обратном трубопроводах, температуру сетевой воды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ающем трубопроводе в зависимости от температуры наруж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ха; ожидаемые расходы сетевой воды по подающему и обратно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м, гидравлический режим насосных станций;</w:t>
      </w:r>
      <w:proofErr w:type="gramEnd"/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ение технического обслуживания и ремонта на находящих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его ведении объектах теплоснабже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3. Совместные обязанности Сторон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гидравлических и тепловых режимов и мероприят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вязанных с перспективным развитием системы </w:t>
      </w:r>
      <w:proofErr w:type="gramStart"/>
      <w:r w:rsidRPr="00AD5DFE">
        <w:rPr>
          <w:color w:val="000000"/>
          <w:sz w:val="28"/>
          <w:szCs w:val="28"/>
        </w:rPr>
        <w:t>коммунального</w:t>
      </w:r>
      <w:proofErr w:type="gramEnd"/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мероприятий по выходу из возможных аварий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туаций в системе 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нормативных показателей тепловой сети по удель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ходам сетевой воды, электроэнергии и потерям тепловой энерги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е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рганизация технического обслуживания и ремонта объекто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ение круглосуточного оперативного упр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орудованием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ение соблюдения норм техники безопасности и пожарн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безопаснос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иметь копии лицензий организаций, выполняющих по договор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по техническому обслуживанию и ремонту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- иметь правовые акты и нормативно-технические документ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правила, положения и инструкции), устанавливающие порядок вед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 в теплоэнергетическом хозяйстве. По вопросам совместного вед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ороны ведут журнал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ивать наличие и функционирование технических сист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чета и контрол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ять предписания органов государственного надзор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5DFE">
        <w:rPr>
          <w:color w:val="000000"/>
          <w:sz w:val="28"/>
          <w:szCs w:val="28"/>
        </w:rPr>
        <w:t>обеспечивать проведение технического освидетельств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ъектов теплоснабжения и тепловых сетей в установленные срок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беспечивать защиту </w:t>
      </w:r>
      <w:proofErr w:type="spellStart"/>
      <w:r w:rsidRPr="00AD5DFE">
        <w:rPr>
          <w:color w:val="000000"/>
          <w:sz w:val="28"/>
          <w:szCs w:val="28"/>
        </w:rPr>
        <w:t>энергообъектов</w:t>
      </w:r>
      <w:proofErr w:type="spellEnd"/>
      <w:r w:rsidRPr="00AD5DFE">
        <w:rPr>
          <w:color w:val="000000"/>
          <w:sz w:val="28"/>
          <w:szCs w:val="28"/>
        </w:rPr>
        <w:t xml:space="preserve"> от проникновения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есанкционированных действий посторонних лиц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информировать соответствующие органы об авариях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технологических нарушениях, происшедших на </w:t>
      </w:r>
      <w:proofErr w:type="spellStart"/>
      <w:r w:rsidRPr="00AD5DFE">
        <w:rPr>
          <w:color w:val="000000"/>
          <w:sz w:val="28"/>
          <w:szCs w:val="28"/>
        </w:rPr>
        <w:t>энергообъектах</w:t>
      </w:r>
      <w:proofErr w:type="spellEnd"/>
      <w:r w:rsidRPr="00AD5DFE">
        <w:rPr>
          <w:color w:val="000000"/>
          <w:sz w:val="28"/>
          <w:szCs w:val="28"/>
        </w:rPr>
        <w:t>;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существлять мероприятия по локализации и ликвидац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оследствий аварий и других нарушений;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D5DFE">
        <w:rPr>
          <w:color w:val="000000"/>
          <w:sz w:val="28"/>
          <w:szCs w:val="28"/>
        </w:rPr>
        <w:t>принимать участие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следовании причин аварий, принимать меры по их устранению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филактике и учету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4. Любая из Сторон имеет право своевременно и оператив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лучать от другой Стороны информацию о ходе выполнения все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язательств по настоящему Соглашению и осуществлять контроль ход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х выполнения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4. Взаимодействие диспетчерских служб</w:t>
      </w:r>
      <w:r>
        <w:rPr>
          <w:b/>
          <w:color w:val="000000"/>
          <w:sz w:val="28"/>
          <w:szCs w:val="28"/>
        </w:rPr>
        <w:t>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1. Каждая Сторона должна иметь свою диспетчерскую службу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ложение о которой разрабатывается с учетом местных услови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ждается руководителем Стороны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 Порядок взаимодействия диспетчерских служб Сторон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. Старший диспетчер ТО в дневное время должен находиться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м пункте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в аварийных ситуациях он может быть вызван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любое врем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2. Оперативно-диспетчерский персонал, к которому относя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ый, оперативно-ремонтный персонал и оператив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ители, должен вести безопасный, надежный и экономичный реж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оборудования в соответствии с производственным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остными инструкциями и оперативными распоряжения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шестоящего оперативного персонал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3. Старший диспетчер ТО имеет право кратковременно (не боле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чем на 3 часа) изменить график теплосети. Понижение температур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етевой воды допускается до 10 градусов C по сравнению с утвержден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рафиком. При наличии среди потребителей промпредприятий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ологической нагрузкой или тепличных хозяйств величина пони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мпературы должна быть согласована с ним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4. Вывод оборудования и трубопроводов тепловых сет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пунктов в ремонт должен оформляться плановой или экстренн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явкой, подаваемой в диспетчерскую службу любой из Сторон.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ании такой заявки Стороны принимают совместное решение 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рядке и сроках проведения ремонт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и один элемент оборудования энергоблоков, тепловых сете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насосных станций и </w:t>
      </w:r>
      <w:r w:rsidRPr="00AD5DFE">
        <w:rPr>
          <w:color w:val="000000"/>
          <w:sz w:val="28"/>
          <w:szCs w:val="28"/>
        </w:rPr>
        <w:lastRenderedPageBreak/>
        <w:t>тепловых пунктов не должен выводиться б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старшего диспетчера ТО, кроме случаев, явно угрожающ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безопасности людей и сохранности оборудования.</w:t>
      </w:r>
    </w:p>
    <w:p w:rsidR="00A7619C" w:rsidRPr="00AD5DFE" w:rsidRDefault="00A7619C" w:rsidP="00A7619C">
      <w:pPr>
        <w:ind w:firstLine="708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5. При необходимости немедленного отключения оборуд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должно быть отключено оперативным персоналом </w:t>
      </w:r>
      <w:proofErr w:type="spellStart"/>
      <w:r w:rsidRPr="00AD5DFE">
        <w:rPr>
          <w:color w:val="000000"/>
          <w:sz w:val="28"/>
          <w:szCs w:val="28"/>
        </w:rPr>
        <w:t>энергообъекта</w:t>
      </w:r>
      <w:proofErr w:type="spellEnd"/>
      <w:r w:rsidRPr="00AD5DFE">
        <w:rPr>
          <w:color w:val="000000"/>
          <w:sz w:val="28"/>
          <w:szCs w:val="28"/>
        </w:rPr>
        <w:t>, гд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о отключаемое оборудование, 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ственных инструкций с предварительным, если это возможно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ли последующим уведомлением старшего диспетчера службы ТО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После остановки оборудования оформляется срочная заявка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казанием причин и ориентировочного срока ремонт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6. Разрешение на выключение или включение оборуд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 ТО должен сообщить исполнителям до 15 ч</w:t>
      </w:r>
      <w:r>
        <w:rPr>
          <w:color w:val="000000"/>
          <w:sz w:val="28"/>
          <w:szCs w:val="28"/>
        </w:rPr>
        <w:t>асов,</w:t>
      </w:r>
      <w:r w:rsidRPr="00AD5DFE">
        <w:rPr>
          <w:color w:val="000000"/>
          <w:sz w:val="28"/>
          <w:szCs w:val="28"/>
        </w:rPr>
        <w:t xml:space="preserve"> накануне дн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ства работ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явки на вывод оборудования из работы и резерва и переклю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ы заноситься диспетчером в жур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7. Независимо от разрешенной заявки вывод оборудования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и резерва, а также все виды испытаний должны проводиться посл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я дежурного диспетчера ТС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8. Отключение тепловых пунктов для ремонта, испытани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ранения дефектов в системах теплопотребления, а также вклю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пунктов должны производиться с разрешения диспетчера Т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9. При нарушении режимов работы, повреждении оборудования, 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акже при возникновении пожара оперативно-диспетчерский персонал Т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 ТСО должен немедленно принять меры к восстановлению нормаль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а работы или ликвидации аварийного положения и предотвращени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вития аварии, а также сообщить о происшедшем соответствующе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ящему административно-техническому персоналу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жденному списку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0. Порядок отдачи распоряжени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Оперативное распоряжение вышестоящего оперативн</w:t>
      </w:r>
      <w:proofErr w:type="gramStart"/>
      <w:r w:rsidRPr="00AD5DFE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го персонала должно быть четким и кратким. Выслуша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, подчиненный оперативно-диспетчерский персонал должен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ловно повторить текст распоряжения и получить подтверждение, чт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 понято правильно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ри оперативных переговорах </w:t>
      </w:r>
      <w:proofErr w:type="spellStart"/>
      <w:r w:rsidRPr="00AD5DFE">
        <w:rPr>
          <w:color w:val="000000"/>
          <w:sz w:val="28"/>
          <w:szCs w:val="28"/>
        </w:rPr>
        <w:t>энергооборудование</w:t>
      </w:r>
      <w:proofErr w:type="spellEnd"/>
      <w:r w:rsidRPr="00AD5DFE">
        <w:rPr>
          <w:color w:val="000000"/>
          <w:sz w:val="28"/>
          <w:szCs w:val="28"/>
        </w:rPr>
        <w:t>, устройств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ы и автоматики должны называться полностью соглас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ным наименованиям. Отступления от техническ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рминологии и диспетчерских наименований не допускаются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я вышестоящего оперативно-диспетчерского персонала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должны выполняться незамедлительно и точно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-диспетчерский персонал, отдав или получи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 и разрешение, должен записать их в оперативный журнал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налич</w:t>
      </w:r>
      <w:proofErr w:type="gramStart"/>
      <w:r w:rsidRPr="00AD5DFE">
        <w:rPr>
          <w:color w:val="000000"/>
          <w:sz w:val="28"/>
          <w:szCs w:val="28"/>
        </w:rPr>
        <w:t>ии ау</w:t>
      </w:r>
      <w:proofErr w:type="gramEnd"/>
      <w:r w:rsidRPr="00AD5DFE">
        <w:rPr>
          <w:color w:val="000000"/>
          <w:sz w:val="28"/>
          <w:szCs w:val="28"/>
        </w:rPr>
        <w:t>диозаписи телефонных разговоров объем записи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ый журнал определяется административно-техническ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ством организации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В случае если распоряжение </w:t>
      </w:r>
      <w:proofErr w:type="gramStart"/>
      <w:r w:rsidRPr="00AD5DFE">
        <w:rPr>
          <w:color w:val="000000"/>
          <w:sz w:val="28"/>
          <w:szCs w:val="28"/>
        </w:rPr>
        <w:t>вышестоящего</w:t>
      </w:r>
      <w:proofErr w:type="gramEnd"/>
      <w:r w:rsidRPr="00AD5DFE">
        <w:rPr>
          <w:color w:val="000000"/>
          <w:sz w:val="28"/>
          <w:szCs w:val="28"/>
        </w:rPr>
        <w:t xml:space="preserve"> оперативно-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диспетчерского персонала представляется подчиненному оперативно-диспетчерскому персоналу ошибочным, он должен немедленно долож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 этом лицу, давшему распоряжение. При подтверждении распоря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-диспетчерский персонал обязан выполнить его и долож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воему вышестоящему руководству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4.2.11. Оборудование, находящееся в оперативном управлении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м ведении вышестоящего оперативно-диспетчерского</w:t>
      </w:r>
      <w:r>
        <w:rPr>
          <w:color w:val="000000"/>
          <w:sz w:val="28"/>
          <w:szCs w:val="28"/>
        </w:rPr>
        <w:t xml:space="preserve"> персонала, не может быть </w:t>
      </w:r>
      <w:r w:rsidRPr="00AD5DFE">
        <w:rPr>
          <w:color w:val="000000"/>
          <w:sz w:val="28"/>
          <w:szCs w:val="28"/>
        </w:rPr>
        <w:t>включено в работу или выведено из работы б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вышестоящего оперативно-диспетчерского персонала, з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сключением случаев явной опасности для людей и оборудова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2. Оперативно-диспетчерский персонал, получив распоряж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ящего административно-технического персонала по вопросам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ходящим в компетенцию вышестоящего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, должен выполнять его только с согласия последнег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3. Замена одного лица из числа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другим до начала смены, в случае необходимости, допускается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соответствующего административно-технического персонала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дившего график, и с уведомлением вышестоящего оперативн</w:t>
      </w:r>
      <w:proofErr w:type="gramStart"/>
      <w:r w:rsidRPr="00AD5DFE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го персона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а персонала диспетчерской службы в течение двух смен подряд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е допуска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4. Каждый работник из числа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до начала рабочей смены должен принять ее от предыдущ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ника, а после окончания работы сдать смену следующему по график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нику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ход с дежурства без сдачи смены не допуска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5. Оперативные и административно-технические руководите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меют право снять с рабочего места подчиненный им оперативн</w:t>
      </w:r>
      <w:proofErr w:type="gramStart"/>
      <w:r w:rsidRPr="00AD5DFE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ий персонал, не выполняющий свои обязанности, и произве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ответствующую замену или перераспределение обязанностей в смен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этом делается запись в оперативном журнале или выпуск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исьменное распоряжение и уведомляется весь оперативно-диспетчерск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6. Оперативно-диспетчерский персонал по разрешени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шестоящего оперативно-диспетчерского персонала може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кратковременно привлекаться к ремонтным работам и испытаниям </w:t>
      </w:r>
      <w:proofErr w:type="gramStart"/>
      <w:r w:rsidRPr="00AD5DF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вобождением на это время от исполнения обязанностей на рабоч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е с записью</w:t>
      </w:r>
      <w:proofErr w:type="gramEnd"/>
      <w:r w:rsidRPr="00AD5DFE">
        <w:rPr>
          <w:color w:val="000000"/>
          <w:sz w:val="28"/>
          <w:szCs w:val="28"/>
        </w:rPr>
        <w:t xml:space="preserve"> в оперативном журнале. При этом должны б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блюдены требования Правил техники безопаснос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7. В случаях, не предусмотренных инструкциями, а также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участии двух или более смежных подразделений или </w:t>
      </w:r>
      <w:proofErr w:type="spellStart"/>
      <w:r w:rsidRPr="00AD5DFE">
        <w:rPr>
          <w:color w:val="000000"/>
          <w:sz w:val="28"/>
          <w:szCs w:val="28"/>
        </w:rPr>
        <w:t>энергообъект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я должны выполняться по программе. Слож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я, описанные в инструкциях, также должны выполняться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грамм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епень сложности переключений и необходимость сост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граммы для их выполнения определяются техническим руководител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рганизации в зависимости от особенности условий работы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8. Каждая Сторона разрабатывает перечень слож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й, утвержденный ее техническим руководителем. В переч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ражается порядок взаимодействия диспетчерских служб Сторон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чень должен корректироваться с учетом ввода, реконструкци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монтажа оборудования, изменения технологических схем, схем защит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втоматики. Перечень должен пересматриваться 1 раз в 3 года. Коп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чней должны находиться в аварийно-диспетчерской службе 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чих местах оперативного персонала районов, участков и служб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ические руководители Сторон утверждают список лиц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дминистративно-технического персонала, имеющих прав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контролировать </w:t>
      </w:r>
      <w:r w:rsidRPr="00AD5DFE">
        <w:rPr>
          <w:color w:val="000000"/>
          <w:sz w:val="28"/>
          <w:szCs w:val="28"/>
        </w:rPr>
        <w:lastRenderedPageBreak/>
        <w:t>выполнение переключений, проводимых по программам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пии списка должны находиться в аварийно-диспетчерской службе 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чих местах оперативного персонала районов, участков и служб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 xml:space="preserve">5. Пуск, наладка тепловых сетей. Регулирование работы системы теплоснабжения. </w:t>
      </w:r>
      <w:r>
        <w:rPr>
          <w:b/>
          <w:color w:val="000000"/>
          <w:sz w:val="28"/>
          <w:szCs w:val="28"/>
        </w:rPr>
        <w:t>Ликвидация аварий</w:t>
      </w:r>
      <w:r w:rsidRPr="00FD64E0">
        <w:rPr>
          <w:b/>
          <w:color w:val="000000"/>
          <w:sz w:val="28"/>
          <w:szCs w:val="28"/>
        </w:rPr>
        <w:t>. Ремонт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. Заполнение тепловой сети водой и установление циркуляцион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а должны производиться Сторонами совместно до начал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опительного периода при плюсовых температурах наружного воздуха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. Наполнение водой магистральных трубопроводов тепловой се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о производиться в следующем порядке:</w:t>
      </w:r>
      <w:r>
        <w:rPr>
          <w:color w:val="000000"/>
          <w:sz w:val="28"/>
          <w:szCs w:val="28"/>
        </w:rPr>
        <w:t xml:space="preserve">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а) на заполняемом участке трубопровода закрыть все дренаж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ройства и задвижки на перемычках между подающим и обрат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ми, отключить все ответвления и абонентские вводы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ь все воздушники заполняемой части сети и секционирующ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, кроме головных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б) на обратном трубопроводе заполняемого участка открыть байпа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оловной задвижки, а затем частично и саму задвижку и произве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полнение трубопровод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 все время наполнения степень открытия задвижек устанавлив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 изменяется только по указанию и с разрешения диспетчера ТСО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в) по мере заполнения сети и прекращения вытеснения воздух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шники закрыть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г) по окончании заполнения обратного трубопровода откр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нцевую перемычку между подающим и обратным трубопроводам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чать заполнение водой подающего трубопровода в том же порядке, как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ратного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D5DFE">
        <w:rPr>
          <w:color w:val="000000"/>
          <w:sz w:val="28"/>
          <w:szCs w:val="28"/>
        </w:rPr>
        <w:t>д</w:t>
      </w:r>
      <w:proofErr w:type="spellEnd"/>
      <w:r w:rsidRPr="00AD5DFE">
        <w:rPr>
          <w:color w:val="000000"/>
          <w:sz w:val="28"/>
          <w:szCs w:val="28"/>
        </w:rPr>
        <w:t>) заполнение трубопровода считается законченным, когда выход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ха из всех воздушных кранов прекратится и наблюдающие з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шниками доложат руководителю пусковой бригады об их закрытии.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кончание заполнения характеризуется повышением давлени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ллекторе тепловой сети до значения статического давления или д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давления в </w:t>
      </w:r>
      <w:proofErr w:type="spellStart"/>
      <w:r w:rsidRPr="00AD5DFE">
        <w:rPr>
          <w:color w:val="000000"/>
          <w:sz w:val="28"/>
          <w:szCs w:val="28"/>
        </w:rPr>
        <w:t>подпиточном</w:t>
      </w:r>
      <w:proofErr w:type="spellEnd"/>
      <w:r w:rsidRPr="00AD5DFE">
        <w:rPr>
          <w:color w:val="000000"/>
          <w:sz w:val="28"/>
          <w:szCs w:val="28"/>
        </w:rPr>
        <w:t xml:space="preserve"> трубопроводе. После окончания заполн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оловную задвижку на обратном трубопроводе открыть полность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е) после окончания заполнения трубопроводов необходимо в те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2 - 3 часов несколько раз открывать воздушные краны, чтобы убедитьс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кончательном удалении воздуха. </w:t>
      </w:r>
      <w:proofErr w:type="spellStart"/>
      <w:r w:rsidRPr="00AD5DFE">
        <w:rPr>
          <w:color w:val="000000"/>
          <w:sz w:val="28"/>
          <w:szCs w:val="28"/>
        </w:rPr>
        <w:t>Подпиточные</w:t>
      </w:r>
      <w:proofErr w:type="spellEnd"/>
      <w:r w:rsidRPr="00AD5DFE">
        <w:rPr>
          <w:color w:val="000000"/>
          <w:sz w:val="28"/>
          <w:szCs w:val="28"/>
        </w:rPr>
        <w:t xml:space="preserve"> насосы должны быть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е для поддержания статического давления заполненной се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3. Заполнение распределительных сетей следует производить посл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полнения водой магистральных трубопроводов, а ответвлений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требителям - после заполнения распределительных сетей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полнение распределительных сетей и ответвлений производится та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же, как и основных магистральных трубопроводов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4. Заполнение тепловых сетей, на которых имеются насос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(подкачивающие или </w:t>
      </w:r>
      <w:proofErr w:type="gramStart"/>
      <w:r w:rsidRPr="00AD5DFE">
        <w:rPr>
          <w:color w:val="000000"/>
          <w:sz w:val="28"/>
          <w:szCs w:val="28"/>
        </w:rPr>
        <w:t xml:space="preserve">смесительные) </w:t>
      </w:r>
      <w:proofErr w:type="gramEnd"/>
      <w:r w:rsidRPr="00AD5DFE">
        <w:rPr>
          <w:color w:val="000000"/>
          <w:sz w:val="28"/>
          <w:szCs w:val="28"/>
        </w:rPr>
        <w:t>станции, следует производить чер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водные трубопроводы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5. Установленные на трубопроводах регулирующие клапаны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иод заполнения должны быть вручную открыты и отключены от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D5DFE">
        <w:rPr>
          <w:color w:val="000000"/>
          <w:sz w:val="28"/>
          <w:szCs w:val="28"/>
        </w:rPr>
        <w:t>измерительно-управляющих</w:t>
      </w:r>
      <w:proofErr w:type="gramEnd"/>
      <w:r w:rsidRPr="00AD5DFE">
        <w:rPr>
          <w:color w:val="000000"/>
          <w:sz w:val="28"/>
          <w:szCs w:val="28"/>
        </w:rPr>
        <w:t xml:space="preserve"> устройств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5.6. Установление циркуляционного режима в магистраль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 следует осуществлять через концевые перемычки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ых секционирующих задвижках и отключенных ответвлениях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х теплопотребления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7. Установление циркуляционного режима в магистрали долж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иться в следующем порядке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а) открыть задвижки на входе и выходе сетевой воды у </w:t>
      </w:r>
      <w:proofErr w:type="gramStart"/>
      <w:r w:rsidRPr="00AD5DFE">
        <w:rPr>
          <w:color w:val="000000"/>
          <w:sz w:val="28"/>
          <w:szCs w:val="28"/>
        </w:rPr>
        <w:t>сетев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AD5DFE">
        <w:rPr>
          <w:color w:val="000000"/>
          <w:sz w:val="28"/>
          <w:szCs w:val="28"/>
        </w:rPr>
        <w:t>водоподогревателей</w:t>
      </w:r>
      <w:proofErr w:type="spellEnd"/>
      <w:r w:rsidRPr="00AD5DFE">
        <w:rPr>
          <w:color w:val="000000"/>
          <w:sz w:val="28"/>
          <w:szCs w:val="28"/>
        </w:rPr>
        <w:t xml:space="preserve">; при наличии обводной линии </w:t>
      </w:r>
      <w:proofErr w:type="spellStart"/>
      <w:r w:rsidRPr="00AD5DFE">
        <w:rPr>
          <w:color w:val="000000"/>
          <w:sz w:val="28"/>
          <w:szCs w:val="28"/>
        </w:rPr>
        <w:t>водоподогревателе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ь задвижки на этой линии (в этом случае задвижки у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D5DFE">
        <w:rPr>
          <w:color w:val="000000"/>
          <w:sz w:val="28"/>
          <w:szCs w:val="28"/>
        </w:rPr>
        <w:t>водоподогревателей</w:t>
      </w:r>
      <w:proofErr w:type="spellEnd"/>
      <w:r w:rsidRPr="00AD5DFE">
        <w:rPr>
          <w:color w:val="000000"/>
          <w:sz w:val="28"/>
          <w:szCs w:val="28"/>
        </w:rPr>
        <w:t xml:space="preserve"> остаются закрытыми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б) открыть задвижки на всасывающих патрубках сетевых насосов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 на нагнетательных патрубках при этом остаются закрытым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в) включить один сетевой насос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г) плавно открыть сначала байпас задвижки на нагнетатель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атрубке сетевого насоса, а затем задвижку и установить циркуляци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D5DFE">
        <w:rPr>
          <w:color w:val="000000"/>
          <w:sz w:val="28"/>
          <w:szCs w:val="28"/>
        </w:rPr>
        <w:t>д</w:t>
      </w:r>
      <w:proofErr w:type="spellEnd"/>
      <w:r w:rsidRPr="00AD5DFE">
        <w:rPr>
          <w:color w:val="000000"/>
          <w:sz w:val="28"/>
          <w:szCs w:val="28"/>
        </w:rPr>
        <w:t xml:space="preserve">) включить подачу пара на сетевые </w:t>
      </w:r>
      <w:proofErr w:type="spellStart"/>
      <w:r w:rsidRPr="00AD5DFE">
        <w:rPr>
          <w:color w:val="000000"/>
          <w:sz w:val="28"/>
          <w:szCs w:val="28"/>
        </w:rPr>
        <w:t>водоподогреватели</w:t>
      </w:r>
      <w:proofErr w:type="spellEnd"/>
      <w:r w:rsidRPr="00AD5DFE">
        <w:rPr>
          <w:color w:val="000000"/>
          <w:sz w:val="28"/>
          <w:szCs w:val="28"/>
        </w:rPr>
        <w:t xml:space="preserve"> и нача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огрев сетевой воды со скоростью не более 30 градусов C/ч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е) после установления циркуляционного режима регулятор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питки установить в обратном коллекторе источника тепловой энерг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четное давление согласно пьезометрическому графику при рабоч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е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8.Установление циркуляционного режима в магистрали, включаем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ри работающей </w:t>
      </w:r>
      <w:proofErr w:type="spellStart"/>
      <w:r w:rsidRPr="00AD5DFE">
        <w:rPr>
          <w:color w:val="000000"/>
          <w:sz w:val="28"/>
          <w:szCs w:val="28"/>
        </w:rPr>
        <w:t>водоподогревательной</w:t>
      </w:r>
      <w:proofErr w:type="spellEnd"/>
      <w:r w:rsidRPr="00AD5DFE">
        <w:rPr>
          <w:color w:val="000000"/>
          <w:sz w:val="28"/>
          <w:szCs w:val="28"/>
        </w:rPr>
        <w:t xml:space="preserve"> установке, следует производ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оочередным и медленным открытием головных задвижек на </w:t>
      </w:r>
      <w:proofErr w:type="gramStart"/>
      <w:r w:rsidRPr="00AD5DFE">
        <w:rPr>
          <w:color w:val="000000"/>
          <w:sz w:val="28"/>
          <w:szCs w:val="28"/>
        </w:rPr>
        <w:t>обратном</w:t>
      </w:r>
      <w:proofErr w:type="gramEnd"/>
      <w:r w:rsidRPr="00AD5DFE">
        <w:rPr>
          <w:color w:val="000000"/>
          <w:sz w:val="28"/>
          <w:szCs w:val="28"/>
        </w:rPr>
        <w:t xml:space="preserve"> (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ервую очередь) и подающем трубопроводах. </w:t>
      </w:r>
      <w:proofErr w:type="gramStart"/>
      <w:r w:rsidRPr="00AD5DFE">
        <w:rPr>
          <w:color w:val="000000"/>
          <w:sz w:val="28"/>
          <w:szCs w:val="28"/>
        </w:rPr>
        <w:t>При этом необходим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едить по манометрам, установленным на подающем и обрат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ллекторах источника тепла и на обратном трубопроводе включаем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гистрали до задвижки (по ходу воды), за тем, чтобы колебания давлен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обратном и подающем коллекторах не превышали установленных ПТЭ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орм, а значение давления в обратном трубопроводе пускаемой</w:t>
      </w:r>
      <w:proofErr w:type="gramEnd"/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магистрали не превышало </w:t>
      </w:r>
      <w:proofErr w:type="gramStart"/>
      <w:r w:rsidRPr="00AD5DFE">
        <w:rPr>
          <w:color w:val="000000"/>
          <w:sz w:val="28"/>
          <w:szCs w:val="28"/>
        </w:rPr>
        <w:t>расчетного</w:t>
      </w:r>
      <w:proofErr w:type="gramEnd"/>
      <w:r w:rsidRPr="00AD5DFE">
        <w:rPr>
          <w:color w:val="000000"/>
          <w:sz w:val="28"/>
          <w:szCs w:val="28"/>
        </w:rPr>
        <w:t>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9. После установления циркуляционного режима в трубопроводах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 которых имеются регуляторы давления, следует произвести 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стройку для обеспечения заданных давлений в се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0. Установление циркуляционного режима в ответвлениях о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ной магистрали следует производить через концевые перемычк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тих ответвлениях поочередным и медленным открытием голов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задвижек ответвлений сначала на </w:t>
      </w:r>
      <w:proofErr w:type="gramStart"/>
      <w:r w:rsidRPr="00AD5DFE">
        <w:rPr>
          <w:color w:val="000000"/>
          <w:sz w:val="28"/>
          <w:szCs w:val="28"/>
        </w:rPr>
        <w:t>обратном</w:t>
      </w:r>
      <w:proofErr w:type="gramEnd"/>
      <w:r w:rsidRPr="00AD5DFE">
        <w:rPr>
          <w:color w:val="000000"/>
          <w:sz w:val="28"/>
          <w:szCs w:val="28"/>
        </w:rPr>
        <w:t>, а затем на подающ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1. Установление циркуляционного режима в ответвлениях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м теплопотребления, оборудованных элеваторами, следуе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уществлять по согласованию и при участии потребителей чер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мешивающую линию элеватор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этом системы отопления после элеватора и ответвления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м вентиляции и горячего водоснабжения должны быть плот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лючены задвижками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ие циркуляции в ответвлениях к система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потребления, присоединенным без элеваторов или с насосами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едует производить через эти системы с включением последних в работу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что должно осуществляться по согласованию и при участии потребителей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 на тепловых пунктах систем теплопотребления, 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одлежащих включению при </w:t>
      </w:r>
      <w:r w:rsidRPr="00AD5DFE">
        <w:rPr>
          <w:color w:val="000000"/>
          <w:sz w:val="28"/>
          <w:szCs w:val="28"/>
        </w:rPr>
        <w:lastRenderedPageBreak/>
        <w:t>установлении циркуляционного режима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 тепловой сети, должны быть плотно закрыты, а спускн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рматура после них должна находиться в открытом состоянии в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збежание заполнения водой и подъема давления в этих система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2. При пуске насосов на насосных станциях необходим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- открыть задвижки, отделяющие </w:t>
      </w:r>
      <w:proofErr w:type="gramStart"/>
      <w:r w:rsidRPr="00AD5DFE">
        <w:rPr>
          <w:color w:val="000000"/>
          <w:sz w:val="28"/>
          <w:szCs w:val="28"/>
        </w:rPr>
        <w:t>насосную</w:t>
      </w:r>
      <w:proofErr w:type="gramEnd"/>
      <w:r w:rsidRPr="00AD5DFE">
        <w:rPr>
          <w:color w:val="000000"/>
          <w:sz w:val="28"/>
          <w:szCs w:val="28"/>
        </w:rPr>
        <w:t xml:space="preserve"> от се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ткрыть задвижку на стороне всасывания насоса; задвижка на 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гнетательной стороне остается закрыто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ключить электродвигатель насосного агрегат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лавно открыть задвижку на нагнетательном патрубке насоса, а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личии байпаса у задвижки открыть сначала байпас, а затем задвижк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при этом следует наблюдать за показанием амперметра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закрыть задвижку на обводном трубопроводе, через котору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илось заполнение се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оочередно включить необходимое количество насосов дл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тижения заданного гидравлического режима; при этом пуск кажд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следующего насоса осуществляется аналогично пуску первого насос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установить резервный насос в положение автомат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ключения резерва (АВР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роизвести настройку установленных регуляторов давления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ы в соответствии с картой установок, утвержденной глав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женером ОЭТС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осле установления циркуляционного режима перед включени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требителей провести испытания (опробование) средств автомат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гулирования и защиты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уск насосных станций на обратных трубопроводах осуществля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 включения систем теплопотребления, а на подающих - в процесс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ключения систем теплопотребления по мере набора тепловой нагрузк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3. Основными задачами диспетчерских служб Сторон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ликвидации технологических нарушений являются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- предотвращение развития нарушений, исключение </w:t>
      </w:r>
      <w:proofErr w:type="spellStart"/>
      <w:r w:rsidRPr="00AD5DFE">
        <w:rPr>
          <w:color w:val="000000"/>
          <w:sz w:val="28"/>
          <w:szCs w:val="28"/>
        </w:rPr>
        <w:t>травмирован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и повреждения оборудования, не затронутого технологическ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ем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быстрое восстановление теплоснабжения потребител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ормальных параметров отпускаемой потребителям тепловой энерг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здание наиболее надежных послеаварийной схемы и режим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тепловых сетей в целом и их часте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яснение состояния отключившегося и отключен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орудования и при возможности включение его в работу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сстановление схемы тепловых сет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4. На каждом диспетчерском пункте Сторон должна быть местн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струкция по предотвращению и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, которая составляется в соответствии с типовой инструкцией,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ликвидации технологических нарушений в тепловых сетях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сточниках теп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ликвидации технологических нарушений в тепловых сетя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 крупных населенных пунктов должны быть согласованы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ной администраци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5. Диспетчерскими службами Сторон должны быть согласован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кументы, определяющие их взаимодействие с другими инженерны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ужбами населенных пунктов при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5.16. Руководство ликвидацией технологических нарушений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сетях должно осуществляться диспетчером тепловых сетей. 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указания являются обязательными для дежурного и оперативно-ремонтного персонала всех источников тепла организации и </w:t>
      </w:r>
      <w:proofErr w:type="gramStart"/>
      <w:r w:rsidRPr="00AD5DFE">
        <w:rPr>
          <w:color w:val="000000"/>
          <w:sz w:val="28"/>
          <w:szCs w:val="28"/>
        </w:rPr>
        <w:t>других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амостоятельно действующих источников теп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случае необходимости оперативные руководители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ители организации тепловых сетей имеют право поруч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ство ликвидацией технологического нарушения другому лицу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зять руководство на себя, сделав запись в оперативном журнале. О заме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авится в известность как вышестоящий, так и подчиненный оперативны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7. Приемка и сдача смены во время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 не допускаются. Пришедший на смену персонал использу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 усмотрению лица, руководящего ликвидацией технолог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я. При затянувшейся ликвидации технологического нарушени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висимости от его характера допускается сдача смены с разреш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чальника диспетчерской службы или руководства организации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8. Для выполнения работ по ликвидации аварий и круп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вреждений в ТО и ТСО должны быть созданы аварийно-восстановительные бригады (АВБ) из состава ремонтного персонала.</w:t>
      </w:r>
      <w:r>
        <w:rPr>
          <w:color w:val="000000"/>
          <w:sz w:val="28"/>
          <w:szCs w:val="28"/>
        </w:rPr>
        <w:t xml:space="preserve">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Примечание. В крупных организациях АВБ могут создаватьс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аждом эксплуатационном район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оперативном отношении АВБ должны подчиняться диспетчер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тороны (или эксплуатационного района), в административном </w:t>
      </w:r>
      <w:r>
        <w:rPr>
          <w:color w:val="000000"/>
          <w:sz w:val="28"/>
          <w:szCs w:val="28"/>
        </w:rPr>
        <w:t>–</w:t>
      </w:r>
      <w:r w:rsidRPr="00AD5DFE">
        <w:rPr>
          <w:color w:val="000000"/>
          <w:sz w:val="28"/>
          <w:szCs w:val="28"/>
        </w:rPr>
        <w:t xml:space="preserve"> главно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женеру организации или начальнику район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9. Дежурство АВБ Сторон организуется круглосуточно, посменн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0. Каждая Сторона утверждает инструкцию с оперативным пла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йствий при технологическом нарушении или аварии применительно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ным условиям, предусматривающим порядок отключ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гистралей, ответвлений от них и абонентских сетей, схемы возмож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варийных переключений между магистралями и аварийные режим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тавшихся в работе тепловых сет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1.Схемы резервирования должны предусматривать использ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редств автоматического поддержания заданных параметро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я при нормальных и аварийных режимах, обеспечивающ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у от повышения давления сверх допустимого и опорожнения сет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 теплопотребления, а также от поступления в сеть смешанной вод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сле насосных станций смеше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2.Все рабочие места оперативного персонала должны б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еспечены инструкциями по ликвидации технологических наруш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ределяющими порядок действий персонала пр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я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3. Каждая Сторона самостоятельно организует плановый ремон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ъектов, оборудования, трубопроводов, зданий и сооружений. Так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доводятся до сведения другой Стороны. При необходимо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полнения совместных работ их порядок согласу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4. На все плановые виды ремонта основного оборудования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ов, зданий и сооружений должны быть составлен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пективные и годовые графики. На вспомогательные оборуд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ставляются годовые и месячные графики ремонта, утверждаем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ическим руководителем Стороны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рафики капитального и текущего ремонтов разрабатываются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снове результатов анализа </w:t>
      </w:r>
      <w:r w:rsidRPr="00AD5DFE">
        <w:rPr>
          <w:color w:val="000000"/>
          <w:sz w:val="28"/>
          <w:szCs w:val="28"/>
        </w:rPr>
        <w:lastRenderedPageBreak/>
        <w:t>выявленных дефектов, поврежд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иодических осмотров, испытаний, диагностики и ежегодны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D5DFE">
        <w:rPr>
          <w:color w:val="000000"/>
          <w:sz w:val="28"/>
          <w:szCs w:val="28"/>
        </w:rPr>
        <w:t>опрессовок</w:t>
      </w:r>
      <w:proofErr w:type="spellEnd"/>
      <w:r w:rsidRPr="00AD5DFE">
        <w:rPr>
          <w:color w:val="000000"/>
          <w:sz w:val="28"/>
          <w:szCs w:val="28"/>
        </w:rPr>
        <w:t>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5.Объемы ремонтных работ должны быть предваритель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гласованы с ремонтными службами Стороны или с организациями-исполнителям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6.Приемка оборудования, трубопроводов, зданий и сооружений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монта должна производиться комиссией, состав которой утвержд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казом Стороны. В состав комиссии включается компетентны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едставитель другой Стороны.</w:t>
      </w:r>
    </w:p>
    <w:p w:rsidR="00A7619C" w:rsidRPr="00183839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7.Каждая Сторона должна располагать запасными частями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териалами и обменным фондом узлов и оборудования дл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воевременного обеспечения за</w:t>
      </w:r>
      <w:r>
        <w:rPr>
          <w:color w:val="000000"/>
          <w:sz w:val="28"/>
          <w:szCs w:val="28"/>
        </w:rPr>
        <w:t>планированных объемов ремонта.</w:t>
      </w:r>
    </w:p>
    <w:p w:rsidR="00A7619C" w:rsidRDefault="00A7619C" w:rsidP="00A7619C">
      <w:pPr>
        <w:jc w:val="both"/>
      </w:pPr>
    </w:p>
    <w:sectPr w:rsidR="00A7619C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4D22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3A01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1D2E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290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20F3B"/>
    <w:rsid w:val="0032210B"/>
    <w:rsid w:val="00322C56"/>
    <w:rsid w:val="00325AA9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07FA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3B9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0FCA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343C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053DC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7619C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E70DA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0EA2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38E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qFormat/>
    <w:rsid w:val="00624912"/>
    <w:rPr>
      <w:sz w:val="24"/>
      <w:szCs w:val="24"/>
    </w:rPr>
  </w:style>
  <w:style w:type="character" w:customStyle="1" w:styleId="a00">
    <w:name w:val="a0"/>
    <w:basedOn w:val="a0"/>
    <w:rsid w:val="00A7619C"/>
  </w:style>
  <w:style w:type="paragraph" w:customStyle="1" w:styleId="msonormalbullet1gif">
    <w:name w:val="msonormalbullet1.gif"/>
    <w:basedOn w:val="a"/>
    <w:rsid w:val="00A761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B6C1-2095-404B-B804-C8A28F30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2685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8</cp:revision>
  <cp:lastPrinted>2017-09-04T07:24:00Z</cp:lastPrinted>
  <dcterms:created xsi:type="dcterms:W3CDTF">2020-08-06T07:28:00Z</dcterms:created>
  <dcterms:modified xsi:type="dcterms:W3CDTF">2022-08-08T13:34:00Z</dcterms:modified>
</cp:coreProperties>
</file>